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4"/>
      </w:tblGrid>
      <w:tr w:rsidR="007B49EB" w14:paraId="4F852940" w14:textId="77777777" w:rsidTr="00C95868">
        <w:trPr>
          <w:cantSplit/>
          <w:trHeight w:hRule="exact" w:val="9144"/>
        </w:trPr>
        <w:tc>
          <w:tcPr>
            <w:tcW w:w="14400" w:type="dxa"/>
          </w:tcPr>
          <w:tbl>
            <w:tblPr>
              <w:tblStyle w:val="TableGrid"/>
              <w:tblW w:w="144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2"/>
              <w:gridCol w:w="1083"/>
              <w:gridCol w:w="3249"/>
              <w:gridCol w:w="1444"/>
              <w:gridCol w:w="1444"/>
              <w:gridCol w:w="3249"/>
              <w:gridCol w:w="3249"/>
            </w:tblGrid>
            <w:tr w:rsidR="001E041D" w14:paraId="236D34E7" w14:textId="77777777" w:rsidTr="001E041D">
              <w:trPr>
                <w:trHeight w:hRule="exact" w:val="288"/>
              </w:trPr>
              <w:tc>
                <w:tcPr>
                  <w:tcW w:w="14440" w:type="dxa"/>
                  <w:gridSpan w:val="7"/>
                  <w:vAlign w:val="bottom"/>
                </w:tcPr>
                <w:p w14:paraId="6D3EF5EB" w14:textId="77777777" w:rsidR="001E041D" w:rsidRDefault="001E041D" w:rsidP="001E041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PO Box 2014, Frankfort KY 40622</w:t>
                  </w:r>
                </w:p>
              </w:tc>
            </w:tr>
            <w:tr w:rsidR="001E041D" w14:paraId="4292FA64" w14:textId="77777777" w:rsidTr="001E041D">
              <w:trPr>
                <w:trHeight w:hRule="exact" w:val="288"/>
              </w:trPr>
              <w:tc>
                <w:tcPr>
                  <w:tcW w:w="14440" w:type="dxa"/>
                  <w:gridSpan w:val="7"/>
                  <w:vAlign w:val="bottom"/>
                </w:tcPr>
                <w:p w14:paraId="2F935790" w14:textId="77777777" w:rsidR="001E041D" w:rsidRPr="001E041D" w:rsidRDefault="001E041D" w:rsidP="001E041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b/>
                    </w:rPr>
                    <w:t xml:space="preserve">Note: </w:t>
                  </w:r>
                  <w:r>
                    <w:t xml:space="preserve">This form </w:t>
                  </w:r>
                  <w:r w:rsidR="00C17EDD">
                    <w:t xml:space="preserve">is filed in compliance with KRS </w:t>
                  </w:r>
                  <w:r>
                    <w:t>186.073</w:t>
                  </w:r>
                </w:p>
              </w:tc>
            </w:tr>
            <w:tr w:rsidR="001E041D" w14:paraId="63F20B08" w14:textId="77777777" w:rsidTr="005F46F9">
              <w:trPr>
                <w:trHeight w:hRule="exact" w:val="288"/>
              </w:trPr>
              <w:tc>
                <w:tcPr>
                  <w:tcW w:w="14440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1B9CA852" w14:textId="77777777" w:rsidR="001E041D" w:rsidRPr="001E041D" w:rsidRDefault="001E041D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SECTION 1: </w:t>
                  </w:r>
                  <w:r w:rsidR="005F46F9">
                    <w:rPr>
                      <w:b/>
                      <w:sz w:val="24"/>
                      <w:szCs w:val="24"/>
                    </w:rPr>
                    <w:t>COMMERCIAL TRAILER</w:t>
                  </w:r>
                  <w:r>
                    <w:rPr>
                      <w:b/>
                      <w:sz w:val="24"/>
                      <w:szCs w:val="24"/>
                    </w:rPr>
                    <w:t xml:space="preserve"> INFORMATION</w:t>
                  </w:r>
                </w:p>
              </w:tc>
            </w:tr>
            <w:tr w:rsidR="005F46F9" w:rsidRPr="005F46F9" w14:paraId="6304958A" w14:textId="77777777" w:rsidTr="005F46F9">
              <w:trPr>
                <w:trHeight w:val="1296"/>
              </w:trPr>
              <w:tc>
                <w:tcPr>
                  <w:tcW w:w="14440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9E296A" w14:textId="77777777" w:rsidR="005F46F9" w:rsidRPr="005F46F9" w:rsidRDefault="005F46F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NAME </w:t>
                  </w:r>
                  <w:r>
                    <w:rPr>
                      <w:i/>
                    </w:rPr>
                    <w:t>(Manufacturer/Dealer/Distributor)</w:t>
                  </w:r>
                  <w:r>
                    <w:br/>
                  </w: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  <w:p w14:paraId="69A7BCD8" w14:textId="77777777" w:rsidR="005F46F9" w:rsidRPr="005F46F9" w:rsidRDefault="005F46F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5F46F9" w14:paraId="7772179B" w14:textId="77777777" w:rsidTr="005F46F9">
              <w:trPr>
                <w:trHeight w:hRule="exact" w:val="573"/>
              </w:trPr>
              <w:tc>
                <w:tcPr>
                  <w:tcW w:w="7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9BEA0" w14:textId="77777777" w:rsidR="005F46F9" w:rsidRPr="005F46F9" w:rsidRDefault="005F46F9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ear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42E4C1" w14:textId="77777777" w:rsidR="005F46F9" w:rsidRPr="005F46F9" w:rsidRDefault="005F46F9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ake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E97C9" w14:textId="77777777" w:rsidR="005F46F9" w:rsidRPr="005F46F9" w:rsidRDefault="005F46F9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IN Number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219B10" w14:textId="77777777" w:rsidR="005F46F9" w:rsidRPr="005F46F9" w:rsidRDefault="005F46F9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emporary Placard Number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46929F" w14:textId="77777777" w:rsidR="005F46F9" w:rsidRPr="005F46F9" w:rsidRDefault="005F46F9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te of Issue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3C77C" w14:textId="77777777" w:rsidR="005F46F9" w:rsidRPr="005F46F9" w:rsidRDefault="005F46F9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ason for Transport</w:t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CB8C534" w14:textId="77777777" w:rsidR="005F46F9" w:rsidRPr="005F46F9" w:rsidRDefault="005F46F9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estination of Transport</w:t>
                  </w:r>
                </w:p>
              </w:tc>
            </w:tr>
            <w:tr w:rsidR="005F46F9" w14:paraId="3840ED76" w14:textId="77777777" w:rsidTr="005F46F9">
              <w:trPr>
                <w:trHeight w:hRule="exact" w:val="573"/>
              </w:trPr>
              <w:tc>
                <w:tcPr>
                  <w:tcW w:w="7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008C98" w14:textId="77777777" w:rsidR="005F46F9" w:rsidRPr="00D46122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1E83A8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AD6ED1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8116E7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5877A2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F241EA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1BD79377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F46F9" w14:paraId="7F2C4F51" w14:textId="77777777" w:rsidTr="005F46F9">
              <w:trPr>
                <w:trHeight w:hRule="exact" w:val="573"/>
              </w:trPr>
              <w:tc>
                <w:tcPr>
                  <w:tcW w:w="7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E2884F" w14:textId="77777777" w:rsidR="005F46F9" w:rsidRPr="00D46122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693FA44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5F4EC0D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109766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8CF462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87FC4A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0CE66E90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F46F9" w14:paraId="73241D27" w14:textId="77777777" w:rsidTr="005F46F9">
              <w:trPr>
                <w:trHeight w:hRule="exact" w:val="573"/>
              </w:trPr>
              <w:tc>
                <w:tcPr>
                  <w:tcW w:w="7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EBE1CA" w14:textId="77777777" w:rsidR="005F46F9" w:rsidRPr="00D46122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41FCE4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8F8FFE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93E2F5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76A91F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42D51E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4AF6A4FB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F46F9" w14:paraId="652BAD02" w14:textId="77777777" w:rsidTr="005F46F9">
              <w:trPr>
                <w:trHeight w:hRule="exact" w:val="573"/>
              </w:trPr>
              <w:tc>
                <w:tcPr>
                  <w:tcW w:w="7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7F578E" w14:textId="77777777" w:rsidR="005F46F9" w:rsidRPr="00D46122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4EBC1F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93F3CA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8FC500B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9790A8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9574FD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5FB606B1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F46F9" w14:paraId="4DAFADF9" w14:textId="77777777" w:rsidTr="005F46F9">
              <w:trPr>
                <w:trHeight w:hRule="exact" w:val="573"/>
              </w:trPr>
              <w:tc>
                <w:tcPr>
                  <w:tcW w:w="7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991777" w14:textId="77777777" w:rsidR="005F46F9" w:rsidRPr="00D46122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262618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9035D7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6E721E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1CA9DC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EAD4946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28E0A892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F46F9" w14:paraId="7643245F" w14:textId="77777777" w:rsidTr="005F46F9">
              <w:trPr>
                <w:trHeight w:hRule="exact" w:val="573"/>
              </w:trPr>
              <w:tc>
                <w:tcPr>
                  <w:tcW w:w="7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B2077D" w14:textId="77777777" w:rsidR="005F46F9" w:rsidRPr="00D46122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D6450A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E23696C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903770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ABB069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9B7532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21EC0331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F46F9" w14:paraId="1733BD99" w14:textId="77777777" w:rsidTr="005F46F9">
              <w:trPr>
                <w:trHeight w:hRule="exact" w:val="573"/>
              </w:trPr>
              <w:tc>
                <w:tcPr>
                  <w:tcW w:w="7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D74BD9" w14:textId="77777777" w:rsidR="005F46F9" w:rsidRPr="00D46122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8576B5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27E469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A723DC6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B8C685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A4C43E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0E0955F8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F46F9" w14:paraId="6703C347" w14:textId="77777777" w:rsidTr="005F46F9">
              <w:trPr>
                <w:trHeight w:hRule="exact" w:val="573"/>
              </w:trPr>
              <w:tc>
                <w:tcPr>
                  <w:tcW w:w="7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FD5A65" w14:textId="77777777" w:rsidR="005F46F9" w:rsidRPr="00D46122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08196EE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87F1D0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854B218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413489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89423D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70BEE929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F46F9" w14:paraId="0AA3065D" w14:textId="77777777" w:rsidTr="005F46F9">
              <w:trPr>
                <w:trHeight w:hRule="exact" w:val="573"/>
              </w:trPr>
              <w:tc>
                <w:tcPr>
                  <w:tcW w:w="7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675E86" w14:textId="77777777" w:rsidR="005F46F9" w:rsidRPr="00D46122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A20B75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9E33A3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2FCD88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ECA1A9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02C6A1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578B009A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F46F9" w14:paraId="5357A5CD" w14:textId="77777777" w:rsidTr="005F46F9">
              <w:trPr>
                <w:trHeight w:hRule="exact" w:val="573"/>
              </w:trPr>
              <w:tc>
                <w:tcPr>
                  <w:tcW w:w="7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37DF46" w14:textId="77777777" w:rsidR="005F46F9" w:rsidRPr="00D46122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7D50D5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92AB08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B83FD3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756D79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F5A367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308AAE90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F46F9" w14:paraId="2D34A8A8" w14:textId="77777777" w:rsidTr="005F46F9">
              <w:trPr>
                <w:trHeight w:hRule="exact" w:val="573"/>
              </w:trPr>
              <w:tc>
                <w:tcPr>
                  <w:tcW w:w="7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4807AFE" w14:textId="77777777" w:rsidR="005F46F9" w:rsidRPr="00D46122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FFB5417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D5CCD2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1F85A8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57510E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4CD4373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01A189EB" w14:textId="77777777" w:rsidR="005F46F9" w:rsidRDefault="00D46122" w:rsidP="005F46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D46122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D4612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46122">
                    <w:rPr>
                      <w:sz w:val="20"/>
                      <w:szCs w:val="20"/>
                    </w:rPr>
                  </w:r>
                  <w:r w:rsidRPr="00D46122">
                    <w:rPr>
                      <w:sz w:val="20"/>
                      <w:szCs w:val="20"/>
                    </w:rPr>
                    <w:fldChar w:fldCharType="separate"/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noProof/>
                      <w:sz w:val="20"/>
                      <w:szCs w:val="20"/>
                    </w:rPr>
                    <w:t> </w:t>
                  </w:r>
                  <w:r w:rsidRPr="00D4612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836F5EB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428C5B8F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3A59CD"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A08D7" w14:textId="77777777" w:rsidR="00622BBC" w:rsidRDefault="00622BBC" w:rsidP="000D1A41">
      <w:pPr>
        <w:spacing w:after="0" w:line="240" w:lineRule="auto"/>
      </w:pPr>
      <w:r>
        <w:separator/>
      </w:r>
    </w:p>
  </w:endnote>
  <w:endnote w:type="continuationSeparator" w:id="0">
    <w:p w14:paraId="002803C1" w14:textId="77777777" w:rsidR="00622BBC" w:rsidRDefault="00622BBC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7DAA4" w14:textId="77777777" w:rsidR="00622BBC" w:rsidRDefault="00622BBC" w:rsidP="000D1A41">
      <w:pPr>
        <w:spacing w:after="0" w:line="240" w:lineRule="auto"/>
      </w:pPr>
      <w:r>
        <w:separator/>
      </w:r>
    </w:p>
  </w:footnote>
  <w:footnote w:type="continuationSeparator" w:id="0">
    <w:p w14:paraId="2049B432" w14:textId="77777777" w:rsidR="00622BBC" w:rsidRDefault="00622BBC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885"/>
      <w:gridCol w:w="8677"/>
      <w:gridCol w:w="2808"/>
    </w:tblGrid>
    <w:tr w:rsidR="003A59CD" w:rsidRPr="00B43A6E" w14:paraId="68B77892" w14:textId="77777777" w:rsidTr="00BD51D1">
      <w:trPr>
        <w:trHeight w:val="975"/>
      </w:trPr>
      <w:tc>
        <w:tcPr>
          <w:tcW w:w="1004" w:type="pct"/>
          <w:vAlign w:val="center"/>
          <w:hideMark/>
        </w:tcPr>
        <w:p w14:paraId="1CAC549D" w14:textId="5B8290DD" w:rsidR="003A59CD" w:rsidRPr="00B43A6E" w:rsidRDefault="00E142B9" w:rsidP="00012073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3AFC6619" wp14:editId="7FE59190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1A36D0B9" w14:textId="77777777" w:rsidR="003A59CD" w:rsidRPr="00B43A6E" w:rsidRDefault="003A59CD" w:rsidP="00012073">
          <w:pPr>
            <w:pStyle w:val="NoSpacing"/>
            <w:jc w:val="center"/>
          </w:pPr>
          <w:r w:rsidRPr="00B43A6E">
            <w:t>KENTUCKY TRANSPORTATION CABINET</w:t>
          </w:r>
        </w:p>
        <w:p w14:paraId="43F1F9D6" w14:textId="77777777" w:rsidR="003A59CD" w:rsidRPr="00B43A6E" w:rsidRDefault="003A59CD" w:rsidP="00012073">
          <w:pPr>
            <w:pStyle w:val="NoSpacing"/>
            <w:jc w:val="center"/>
          </w:pPr>
          <w:r w:rsidRPr="00B43A6E">
            <w:t xml:space="preserve">Department of </w:t>
          </w:r>
          <w:r w:rsidR="001E041D">
            <w:t>Vehicle Regulation</w:t>
          </w:r>
        </w:p>
        <w:p w14:paraId="350A5C29" w14:textId="77777777" w:rsidR="003A59CD" w:rsidRPr="007A2AAD" w:rsidRDefault="003A59CD" w:rsidP="00012073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1E041D">
            <w:rPr>
              <w:b/>
            </w:rPr>
            <w:t>MOTOR VEHICLE LICENSING</w:t>
          </w:r>
        </w:p>
      </w:tc>
      <w:tc>
        <w:tcPr>
          <w:tcW w:w="977" w:type="pct"/>
          <w:vAlign w:val="center"/>
          <w:hideMark/>
        </w:tcPr>
        <w:p w14:paraId="697E6D6E" w14:textId="77777777" w:rsidR="003A59CD" w:rsidRPr="001E041D" w:rsidRDefault="003A59CD" w:rsidP="00012073">
          <w:pPr>
            <w:pStyle w:val="NoSpacing"/>
            <w:ind w:right="43"/>
            <w:jc w:val="right"/>
          </w:pPr>
          <w:r w:rsidRPr="001E041D">
            <w:t xml:space="preserve">TC </w:t>
          </w:r>
          <w:r w:rsidR="001E041D" w:rsidRPr="001E041D">
            <w:t>96</w:t>
          </w:r>
          <w:r w:rsidRPr="001E041D">
            <w:t>-</w:t>
          </w:r>
          <w:r w:rsidR="001E041D" w:rsidRPr="001E041D">
            <w:t>340</w:t>
          </w:r>
        </w:p>
        <w:p w14:paraId="3238FB50" w14:textId="77777777" w:rsidR="003A59CD" w:rsidRPr="001E041D" w:rsidRDefault="003A59CD" w:rsidP="00012073">
          <w:pPr>
            <w:pStyle w:val="NoSpacing"/>
            <w:ind w:right="43"/>
            <w:jc w:val="right"/>
          </w:pPr>
          <w:r w:rsidRPr="001E041D">
            <w:t xml:space="preserve">Rev. </w:t>
          </w:r>
          <w:r w:rsidR="001E041D" w:rsidRPr="001E041D">
            <w:t>08</w:t>
          </w:r>
          <w:r w:rsidRPr="001E041D">
            <w:t>/</w:t>
          </w:r>
          <w:r w:rsidR="001E041D" w:rsidRPr="001E041D">
            <w:t>2015</w:t>
          </w:r>
        </w:p>
        <w:p w14:paraId="4F0E0A8C" w14:textId="77777777" w:rsidR="003A59CD" w:rsidRPr="00B43A6E" w:rsidRDefault="003A59CD" w:rsidP="00012073">
          <w:pPr>
            <w:pStyle w:val="NoSpacing"/>
            <w:jc w:val="right"/>
          </w:pPr>
        </w:p>
      </w:tc>
    </w:tr>
    <w:tr w:rsidR="003A59CD" w:rsidRPr="00B43A6E" w14:paraId="0C734410" w14:textId="77777777" w:rsidTr="00BD51D1">
      <w:trPr>
        <w:trHeight w:hRule="exact" w:val="432"/>
      </w:trPr>
      <w:tc>
        <w:tcPr>
          <w:tcW w:w="1004" w:type="pct"/>
          <w:vAlign w:val="center"/>
        </w:tcPr>
        <w:p w14:paraId="61995F77" w14:textId="77777777" w:rsidR="003A59CD" w:rsidRDefault="003A59CD" w:rsidP="00012073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53F03DAF" w14:textId="77777777" w:rsidR="003A59CD" w:rsidRPr="00B43A6E" w:rsidRDefault="001E041D" w:rsidP="00012073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COMMERCIAL TRAILER TEMPORARY TAG LOG</w:t>
          </w:r>
        </w:p>
      </w:tc>
      <w:tc>
        <w:tcPr>
          <w:tcW w:w="977" w:type="pct"/>
          <w:vAlign w:val="center"/>
        </w:tcPr>
        <w:p w14:paraId="427B3A2A" w14:textId="77777777" w:rsidR="003A59CD" w:rsidRPr="007A2AAD" w:rsidRDefault="003A59CD" w:rsidP="00012073">
          <w:pPr>
            <w:pStyle w:val="NoSpacing"/>
            <w:jc w:val="right"/>
            <w:rPr>
              <w:b/>
            </w:rPr>
          </w:pPr>
        </w:p>
      </w:tc>
    </w:tr>
  </w:tbl>
  <w:p w14:paraId="3D06D562" w14:textId="77777777" w:rsidR="003A59CD" w:rsidRPr="003A59CD" w:rsidRDefault="003A59CD" w:rsidP="003A59C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LeKZ3+LOVRs7LqfSR+VUbr19H1fuEpR2FEc6dB9lAevDc5v2QbFRuWrEiAuYt4smCG56VF9Rrbve3lDiNYCY0w==" w:salt="JvW25GzWPDUZloA/gM2xf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9EB"/>
    <w:rsid w:val="00027DA0"/>
    <w:rsid w:val="00056A37"/>
    <w:rsid w:val="000D1A41"/>
    <w:rsid w:val="000F6839"/>
    <w:rsid w:val="001368D1"/>
    <w:rsid w:val="001505FD"/>
    <w:rsid w:val="00156CF4"/>
    <w:rsid w:val="00177C7F"/>
    <w:rsid w:val="00197C46"/>
    <w:rsid w:val="001E041D"/>
    <w:rsid w:val="002A130E"/>
    <w:rsid w:val="00326961"/>
    <w:rsid w:val="00396554"/>
    <w:rsid w:val="003A59CD"/>
    <w:rsid w:val="003F07EE"/>
    <w:rsid w:val="00446820"/>
    <w:rsid w:val="00467F19"/>
    <w:rsid w:val="005037E6"/>
    <w:rsid w:val="00507919"/>
    <w:rsid w:val="00527D14"/>
    <w:rsid w:val="005912F1"/>
    <w:rsid w:val="005F46F9"/>
    <w:rsid w:val="006020F7"/>
    <w:rsid w:val="00622BBC"/>
    <w:rsid w:val="0062513A"/>
    <w:rsid w:val="006A1229"/>
    <w:rsid w:val="0079262C"/>
    <w:rsid w:val="007A2AAD"/>
    <w:rsid w:val="007B49EB"/>
    <w:rsid w:val="007B72A3"/>
    <w:rsid w:val="007C3F12"/>
    <w:rsid w:val="007E171F"/>
    <w:rsid w:val="0081141D"/>
    <w:rsid w:val="008677F8"/>
    <w:rsid w:val="00885183"/>
    <w:rsid w:val="0093015E"/>
    <w:rsid w:val="00976747"/>
    <w:rsid w:val="00992E9F"/>
    <w:rsid w:val="009D384B"/>
    <w:rsid w:val="00A42420"/>
    <w:rsid w:val="00A71636"/>
    <w:rsid w:val="00A817A0"/>
    <w:rsid w:val="00AF5ABF"/>
    <w:rsid w:val="00B057DC"/>
    <w:rsid w:val="00B641D1"/>
    <w:rsid w:val="00B8374F"/>
    <w:rsid w:val="00BD51D1"/>
    <w:rsid w:val="00C11B5F"/>
    <w:rsid w:val="00C17EDD"/>
    <w:rsid w:val="00C47355"/>
    <w:rsid w:val="00C71DDA"/>
    <w:rsid w:val="00C80BBD"/>
    <w:rsid w:val="00C95868"/>
    <w:rsid w:val="00CC1B9B"/>
    <w:rsid w:val="00CE3D2B"/>
    <w:rsid w:val="00D165FA"/>
    <w:rsid w:val="00D46122"/>
    <w:rsid w:val="00E142B9"/>
    <w:rsid w:val="00E17952"/>
    <w:rsid w:val="00E90DE0"/>
    <w:rsid w:val="00E94FC2"/>
    <w:rsid w:val="00EE7989"/>
    <w:rsid w:val="00F208C8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C4528"/>
  <w15:docId w15:val="{E89377DC-031F-419C-A5F7-12B28151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 xsi:nil="true"/>
    <Form_x0020_No_x0020_Sort xmlns="456539ab-cbcd-42af-bec1-5845d164726a">TC 96-340</Form_x0020_No_x0020_Sort>
    <Department xmlns="456539ab-cbcd-42af-bec1-5845d164726a">
      <Value>12</Value>
    </Depart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3A86A-1B18-48E8-88A0-EED20FCDAF0D}"/>
</file>

<file path=customXml/itemProps2.xml><?xml version="1.0" encoding="utf-8"?>
<ds:datastoreItem xmlns:ds="http://schemas.openxmlformats.org/officeDocument/2006/customXml" ds:itemID="{F7D8D4EE-7120-4249-A311-BBBFCF1B5A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FB507-C5BB-43B0-A175-4E9EEEF878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4.xml><?xml version="1.0" encoding="utf-8"?>
<ds:datastoreItem xmlns:ds="http://schemas.openxmlformats.org/officeDocument/2006/customXml" ds:itemID="{F988A2AC-7DEF-4D42-8B66-85DCB132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Trailer Temporary Tag Log</dc:title>
  <dc:creator>Commonwealth Office Of Technology</dc:creator>
  <cp:lastModifiedBy>Deaton, April S (KYTC)</cp:lastModifiedBy>
  <cp:revision>3</cp:revision>
  <cp:lastPrinted>2022-02-22T16:59:00Z</cp:lastPrinted>
  <dcterms:created xsi:type="dcterms:W3CDTF">2022-10-05T17:26:00Z</dcterms:created>
  <dcterms:modified xsi:type="dcterms:W3CDTF">2022-10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